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C6" w:rsidRDefault="002C6630" w:rsidP="002C6630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8C34E7">
        <w:rPr>
          <w:rFonts w:ascii="Georgia" w:hAnsi="Georgia"/>
          <w:color w:val="000000"/>
          <w:kern w:val="36"/>
          <w:sz w:val="33"/>
          <w:szCs w:val="33"/>
        </w:rPr>
        <w:t>330</w:t>
      </w:r>
    </w:p>
    <w:p w:rsidR="009A22C6" w:rsidRPr="009A22C6" w:rsidRDefault="002C6630" w:rsidP="002C6630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</w:t>
      </w:r>
      <w:r w:rsidR="009A22C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1</w:t>
      </w:r>
      <w:r w:rsidR="009A22C6" w:rsidRPr="009A22C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2353 Planck Rd, </w:t>
      </w:r>
      <w:r w:rsidR="009A22C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Town </w:t>
      </w:r>
      <w:r w:rsidR="009A22C6" w:rsidRPr="009A22C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of Perrysburg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05"/>
        <w:gridCol w:w="282"/>
        <w:gridCol w:w="650"/>
        <w:gridCol w:w="1528"/>
        <w:gridCol w:w="116"/>
        <w:gridCol w:w="1563"/>
        <w:gridCol w:w="121"/>
        <w:gridCol w:w="480"/>
        <w:gridCol w:w="105"/>
        <w:gridCol w:w="750"/>
        <w:gridCol w:w="660"/>
        <w:gridCol w:w="480"/>
      </w:tblGrid>
      <w:tr w:rsidR="009A22C6" w:rsidRPr="009A22C6" w:rsidTr="009A22C6">
        <w:trPr>
          <w:tblCellSpacing w:w="15" w:type="dxa"/>
        </w:trPr>
        <w:tc>
          <w:tcPr>
            <w:tcW w:w="4710" w:type="dxa"/>
            <w:gridSpan w:val="5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A22C6" w:rsidRPr="009A22C6" w:rsidRDefault="009A22C6" w:rsidP="009A22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241F4E07" wp14:editId="6001206F">
                  <wp:extent cx="2987040" cy="1677979"/>
                  <wp:effectExtent l="0" t="0" r="3810" b="0"/>
                  <wp:docPr id="2" name="imgCurImage" descr="http://maps.cattco.org/imate/quickstream.aspx?file=VOLLOCAL/Rel2017/047000007002000101300000000003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7000007002000101300000000003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83" cy="169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4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9A22C6" w:rsidRPr="009A22C6" w:rsidTr="009A22C6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9A22C6" w:rsidRPr="009A22C6" w:rsidTr="009A22C6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047000</w:t>
            </w:r>
          </w:p>
        </w:tc>
      </w:tr>
      <w:tr w:rsidR="009A22C6" w:rsidRPr="009A22C6" w:rsidTr="009A22C6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7.002-1-13</w:t>
            </w:r>
          </w:p>
        </w:tc>
      </w:tr>
      <w:tr w:rsidR="009A22C6" w:rsidRPr="009A22C6" w:rsidTr="009A22C6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9A22C6" w:rsidRPr="009A22C6" w:rsidTr="009A22C6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9A22C6" w:rsidRPr="009A22C6" w:rsidTr="009A22C6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9A22C6" w:rsidRPr="009A22C6" w:rsidTr="009A22C6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9A22C6" w:rsidRPr="009A22C6" w:rsidTr="009A22C6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9A22C6" w:rsidRPr="009A22C6" w:rsidTr="009A22C6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70350</w:t>
            </w:r>
          </w:p>
        </w:tc>
      </w:tr>
      <w:tr w:rsidR="009A22C6" w:rsidRPr="009A22C6" w:rsidTr="009A22C6">
        <w:trPr>
          <w:tblCellSpacing w:w="15" w:type="dxa"/>
        </w:trPr>
        <w:tc>
          <w:tcPr>
            <w:tcW w:w="2532" w:type="dxa"/>
            <w:gridSpan w:val="3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14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5.89</w:t>
            </w:r>
          </w:p>
        </w:tc>
        <w:tc>
          <w:tcPr>
            <w:tcW w:w="2250" w:type="dxa"/>
            <w:gridSpan w:val="4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Gowanda</w:t>
            </w:r>
          </w:p>
        </w:tc>
      </w:tr>
      <w:tr w:rsidR="009A22C6" w:rsidRPr="009A22C6" w:rsidTr="009A22C6">
        <w:trPr>
          <w:tblCellSpacing w:w="15" w:type="dxa"/>
        </w:trPr>
        <w:tc>
          <w:tcPr>
            <w:tcW w:w="2532" w:type="dxa"/>
            <w:gridSpan w:val="3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14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2017 - $11,800</w:t>
            </w:r>
          </w:p>
        </w:tc>
        <w:tc>
          <w:tcPr>
            <w:tcW w:w="2250" w:type="dxa"/>
            <w:gridSpan w:val="4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2017 - $83,800</w:t>
            </w:r>
          </w:p>
        </w:tc>
      </w:tr>
      <w:tr w:rsidR="009A22C6" w:rsidRPr="009A22C6" w:rsidTr="009A22C6">
        <w:trPr>
          <w:tblCellSpacing w:w="15" w:type="dxa"/>
        </w:trPr>
        <w:tc>
          <w:tcPr>
            <w:tcW w:w="2532" w:type="dxa"/>
            <w:gridSpan w:val="3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14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2017 - $126,970</w:t>
            </w: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4"/>
            <w:vAlign w:val="center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2C6" w:rsidRPr="009A22C6" w:rsidTr="002C6630">
        <w:trPr>
          <w:gridAfter w:val="1"/>
          <w:wAfter w:w="435" w:type="dxa"/>
          <w:tblCellSpacing w:w="15" w:type="dxa"/>
        </w:trPr>
        <w:tc>
          <w:tcPr>
            <w:tcW w:w="2250" w:type="dxa"/>
            <w:gridSpan w:val="2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24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1,946 sq. ft.</w:t>
            </w:r>
          </w:p>
        </w:tc>
        <w:tc>
          <w:tcPr>
            <w:tcW w:w="2355" w:type="dxa"/>
            <w:gridSpan w:val="5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3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762 sq. ft.</w:t>
            </w:r>
          </w:p>
        </w:tc>
      </w:tr>
      <w:tr w:rsidR="009A22C6" w:rsidRPr="009A22C6" w:rsidTr="002C6630">
        <w:trPr>
          <w:gridAfter w:val="1"/>
          <w:wAfter w:w="435" w:type="dxa"/>
          <w:tblCellSpacing w:w="15" w:type="dxa"/>
        </w:trPr>
        <w:tc>
          <w:tcPr>
            <w:tcW w:w="2250" w:type="dxa"/>
            <w:gridSpan w:val="2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24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1,184 sq. ft.</w:t>
            </w:r>
          </w:p>
        </w:tc>
        <w:tc>
          <w:tcPr>
            <w:tcW w:w="2355" w:type="dxa"/>
            <w:gridSpan w:val="5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3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9A22C6" w:rsidRPr="009A22C6" w:rsidTr="002C6630">
        <w:trPr>
          <w:gridAfter w:val="1"/>
          <w:wAfter w:w="435" w:type="dxa"/>
          <w:tblCellSpacing w:w="15" w:type="dxa"/>
        </w:trPr>
        <w:tc>
          <w:tcPr>
            <w:tcW w:w="2250" w:type="dxa"/>
            <w:gridSpan w:val="2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24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355" w:type="dxa"/>
            <w:gridSpan w:val="5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3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9A22C6" w:rsidRPr="009A22C6" w:rsidTr="002C6630">
        <w:trPr>
          <w:gridAfter w:val="1"/>
          <w:wAfter w:w="435" w:type="dxa"/>
          <w:tblCellSpacing w:w="15" w:type="dxa"/>
        </w:trPr>
        <w:tc>
          <w:tcPr>
            <w:tcW w:w="2250" w:type="dxa"/>
            <w:gridSpan w:val="2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24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Contemporary</w:t>
            </w:r>
          </w:p>
        </w:tc>
        <w:tc>
          <w:tcPr>
            <w:tcW w:w="2355" w:type="dxa"/>
            <w:gridSpan w:val="5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3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1 - 1</w:t>
            </w:r>
          </w:p>
        </w:tc>
      </w:tr>
      <w:tr w:rsidR="009A22C6" w:rsidRPr="009A22C6" w:rsidTr="002C6630">
        <w:trPr>
          <w:gridAfter w:val="1"/>
          <w:wAfter w:w="435" w:type="dxa"/>
          <w:tblCellSpacing w:w="15" w:type="dxa"/>
        </w:trPr>
        <w:tc>
          <w:tcPr>
            <w:tcW w:w="2250" w:type="dxa"/>
            <w:gridSpan w:val="2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24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355" w:type="dxa"/>
            <w:gridSpan w:val="5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3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9A22C6" w:rsidRPr="009A22C6" w:rsidTr="002C6630">
        <w:trPr>
          <w:gridAfter w:val="1"/>
          <w:wAfter w:w="435" w:type="dxa"/>
          <w:tblCellSpacing w:w="15" w:type="dxa"/>
        </w:trPr>
        <w:tc>
          <w:tcPr>
            <w:tcW w:w="2250" w:type="dxa"/>
            <w:gridSpan w:val="2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24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355" w:type="dxa"/>
            <w:gridSpan w:val="5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3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Slab/pier</w:t>
            </w:r>
          </w:p>
        </w:tc>
      </w:tr>
      <w:tr w:rsidR="009A22C6" w:rsidRPr="009A22C6" w:rsidTr="002C6630">
        <w:trPr>
          <w:gridAfter w:val="1"/>
          <w:wAfter w:w="435" w:type="dxa"/>
          <w:tblCellSpacing w:w="15" w:type="dxa"/>
        </w:trPr>
        <w:tc>
          <w:tcPr>
            <w:tcW w:w="2250" w:type="dxa"/>
            <w:gridSpan w:val="2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24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2C6630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2C6630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355" w:type="dxa"/>
            <w:gridSpan w:val="5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3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96.00</w:t>
            </w:r>
          </w:p>
        </w:tc>
      </w:tr>
      <w:tr w:rsidR="009A22C6" w:rsidRPr="009A22C6" w:rsidTr="002C6630">
        <w:trPr>
          <w:gridAfter w:val="1"/>
          <w:wAfter w:w="435" w:type="dxa"/>
          <w:tblCellSpacing w:w="15" w:type="dxa"/>
        </w:trPr>
        <w:tc>
          <w:tcPr>
            <w:tcW w:w="2250" w:type="dxa"/>
            <w:gridSpan w:val="2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24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355" w:type="dxa"/>
            <w:gridSpan w:val="5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3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9A22C6" w:rsidRPr="009A22C6" w:rsidTr="002C6630">
        <w:trPr>
          <w:gridAfter w:val="1"/>
          <w:wAfter w:w="435" w:type="dxa"/>
          <w:tblCellSpacing w:w="15" w:type="dxa"/>
        </w:trPr>
        <w:tc>
          <w:tcPr>
            <w:tcW w:w="2250" w:type="dxa"/>
            <w:gridSpan w:val="2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243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1997</w:t>
            </w:r>
          </w:p>
        </w:tc>
        <w:tc>
          <w:tcPr>
            <w:tcW w:w="1770" w:type="dxa"/>
            <w:gridSpan w:val="3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9A22C6" w:rsidRPr="009A22C6" w:rsidTr="002C6630">
        <w:trPr>
          <w:gridAfter w:val="2"/>
          <w:wAfter w:w="1095" w:type="dxa"/>
          <w:tblCellSpacing w:w="15" w:type="dxa"/>
        </w:trPr>
        <w:tc>
          <w:tcPr>
            <w:tcW w:w="2145" w:type="dxa"/>
            <w:vAlign w:val="bottom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007" w:type="dxa"/>
            <w:gridSpan w:val="3"/>
            <w:vAlign w:val="bottom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14" w:type="dxa"/>
            <w:gridSpan w:val="2"/>
            <w:vAlign w:val="bottom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33" w:type="dxa"/>
            <w:vAlign w:val="bottom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26" w:type="dxa"/>
            <w:gridSpan w:val="4"/>
            <w:vAlign w:val="bottom"/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9A22C6" w:rsidRPr="009A22C6" w:rsidTr="002C6630">
        <w:trPr>
          <w:gridAfter w:val="2"/>
          <w:wAfter w:w="1095" w:type="dxa"/>
          <w:tblCellSpacing w:w="15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00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6 × 12</w:t>
            </w:r>
          </w:p>
        </w:tc>
        <w:tc>
          <w:tcPr>
            <w:tcW w:w="161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3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2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1997</w:t>
            </w:r>
          </w:p>
        </w:tc>
      </w:tr>
      <w:tr w:rsidR="009A22C6" w:rsidRPr="009A22C6" w:rsidTr="002C6630">
        <w:trPr>
          <w:gridAfter w:val="2"/>
          <w:wAfter w:w="1095" w:type="dxa"/>
          <w:tblCellSpacing w:w="15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2C6630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00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24 × 32</w:t>
            </w:r>
          </w:p>
        </w:tc>
        <w:tc>
          <w:tcPr>
            <w:tcW w:w="161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3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2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1999</w:t>
            </w:r>
          </w:p>
        </w:tc>
      </w:tr>
      <w:tr w:rsidR="009A22C6" w:rsidRPr="009A22C6" w:rsidTr="002C6630">
        <w:trPr>
          <w:gridAfter w:val="2"/>
          <w:wAfter w:w="1095" w:type="dxa"/>
          <w:tblCellSpacing w:w="15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2C6630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2C6630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00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4 × 24</w:t>
            </w:r>
          </w:p>
        </w:tc>
        <w:tc>
          <w:tcPr>
            <w:tcW w:w="161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3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P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2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A22C6" w:rsidRDefault="009A22C6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22C6">
              <w:rPr>
                <w:rFonts w:ascii="Verdana" w:eastAsia="Times New Roman" w:hAnsi="Verdana" w:cs="Times New Roman"/>
                <w:sz w:val="17"/>
                <w:szCs w:val="17"/>
              </w:rPr>
              <w:t>1997</w:t>
            </w:r>
            <w:r w:rsidR="002C6630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  <w:p w:rsidR="002C6630" w:rsidRPr="009A22C6" w:rsidRDefault="002C6630" w:rsidP="009A22C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542BAA" w:rsidRDefault="005655C7" w:rsidP="002C6630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9438F" wp14:editId="756181A3">
                <wp:simplePos x="0" y="0"/>
                <wp:positionH relativeFrom="column">
                  <wp:posOffset>3688080</wp:posOffset>
                </wp:positionH>
                <wp:positionV relativeFrom="paragraph">
                  <wp:posOffset>131445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5C7" w:rsidRDefault="005655C7" w:rsidP="005655C7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5655C7" w:rsidRDefault="005655C7" w:rsidP="005655C7">
                            <w:pPr>
                              <w:spacing w:after="0"/>
                            </w:pPr>
                          </w:p>
                          <w:p w:rsidR="005655C7" w:rsidRDefault="005655C7" w:rsidP="005655C7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707DC">
                              <w:tab/>
                            </w:r>
                            <w:r w:rsidR="007707DC">
                              <w:tab/>
                              <w:t>$2,145</w:t>
                            </w:r>
                          </w:p>
                          <w:p w:rsidR="005655C7" w:rsidRDefault="005655C7" w:rsidP="005655C7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7707DC">
                              <w:tab/>
                              <w:t>$2,264</w:t>
                            </w:r>
                          </w:p>
                          <w:p w:rsidR="005655C7" w:rsidRDefault="005655C7" w:rsidP="005655C7">
                            <w:pPr>
                              <w:spacing w:after="0"/>
                            </w:pPr>
                          </w:p>
                          <w:p w:rsidR="005655C7" w:rsidRDefault="005655C7" w:rsidP="005655C7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707DC">
                              <w:tab/>
                            </w:r>
                            <w:r w:rsidR="007707DC">
                              <w:tab/>
                              <w:t>$4,409</w:t>
                            </w:r>
                          </w:p>
                          <w:p w:rsidR="005655C7" w:rsidRDefault="005655C7" w:rsidP="005655C7"/>
                          <w:p w:rsidR="005655C7" w:rsidRDefault="005655C7" w:rsidP="00565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B943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pt;margin-top:10.35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">
                <v:textbox>
                  <w:txbxContent>
                    <w:p w:rsidR="005655C7" w:rsidRDefault="005655C7" w:rsidP="005655C7">
                      <w:pPr>
                        <w:spacing w:after="0"/>
                      </w:pPr>
                      <w:bookmarkStart w:id="1" w:name="_GoBack"/>
                      <w:r>
                        <w:t>Approximate Yearly Taxes</w:t>
                      </w:r>
                    </w:p>
                    <w:p w:rsidR="005655C7" w:rsidRDefault="005655C7" w:rsidP="005655C7">
                      <w:pPr>
                        <w:spacing w:after="0"/>
                      </w:pPr>
                    </w:p>
                    <w:p w:rsidR="005655C7" w:rsidRDefault="005655C7" w:rsidP="005655C7">
                      <w:pPr>
                        <w:spacing w:after="0"/>
                      </w:pPr>
                      <w:r>
                        <w:t>School</w:t>
                      </w:r>
                      <w:r w:rsidR="007707DC">
                        <w:tab/>
                      </w:r>
                      <w:r w:rsidR="007707DC">
                        <w:tab/>
                        <w:t>$2,145</w:t>
                      </w:r>
                    </w:p>
                    <w:p w:rsidR="005655C7" w:rsidRDefault="005655C7" w:rsidP="005655C7">
                      <w:pPr>
                        <w:spacing w:after="0"/>
                      </w:pPr>
                      <w:r>
                        <w:t>Town/County</w:t>
                      </w:r>
                      <w:r w:rsidR="007707DC">
                        <w:tab/>
                        <w:t>$2,264</w:t>
                      </w:r>
                    </w:p>
                    <w:p w:rsidR="005655C7" w:rsidRDefault="005655C7" w:rsidP="005655C7">
                      <w:pPr>
                        <w:spacing w:after="0"/>
                      </w:pPr>
                    </w:p>
                    <w:p w:rsidR="005655C7" w:rsidRDefault="005655C7" w:rsidP="005655C7">
                      <w:pPr>
                        <w:spacing w:after="0"/>
                      </w:pPr>
                      <w:r>
                        <w:t>Total</w:t>
                      </w:r>
                      <w:r w:rsidR="007707DC">
                        <w:tab/>
                      </w:r>
                      <w:r w:rsidR="007707DC">
                        <w:tab/>
                        <w:t>$4,409</w:t>
                      </w:r>
                    </w:p>
                    <w:p w:rsidR="005655C7" w:rsidRDefault="005655C7" w:rsidP="005655C7"/>
                    <w:bookmarkEnd w:id="1"/>
                    <w:p w:rsidR="005655C7" w:rsidRDefault="005655C7" w:rsidP="005655C7"/>
                  </w:txbxContent>
                </v:textbox>
              </v:shape>
            </w:pict>
          </mc:Fallback>
        </mc:AlternateContent>
      </w:r>
      <w:r w:rsidR="002C6630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554A5EA3" wp14:editId="211D7FB7">
            <wp:extent cx="4337679" cy="32357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002-1-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28" cy="323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286683">
      <w:headerReference w:type="default" r:id="rId10"/>
      <w:pgSz w:w="12240" w:h="15840"/>
      <w:pgMar w:top="432" w:right="432" w:bottom="432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32B64"/>
    <w:rsid w:val="00144386"/>
    <w:rsid w:val="0014787A"/>
    <w:rsid w:val="00175524"/>
    <w:rsid w:val="00187567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638D"/>
    <w:rsid w:val="002428F3"/>
    <w:rsid w:val="00274981"/>
    <w:rsid w:val="0027697B"/>
    <w:rsid w:val="00286683"/>
    <w:rsid w:val="0028676A"/>
    <w:rsid w:val="00296B2E"/>
    <w:rsid w:val="002A0E32"/>
    <w:rsid w:val="002A41D5"/>
    <w:rsid w:val="002B76D9"/>
    <w:rsid w:val="002C5791"/>
    <w:rsid w:val="002C6630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665F"/>
    <w:rsid w:val="00447172"/>
    <w:rsid w:val="00447DEC"/>
    <w:rsid w:val="00461D21"/>
    <w:rsid w:val="00477407"/>
    <w:rsid w:val="004B121F"/>
    <w:rsid w:val="004C467F"/>
    <w:rsid w:val="004D4CC8"/>
    <w:rsid w:val="00535209"/>
    <w:rsid w:val="00537380"/>
    <w:rsid w:val="00542BAA"/>
    <w:rsid w:val="005655C7"/>
    <w:rsid w:val="005724BA"/>
    <w:rsid w:val="00592983"/>
    <w:rsid w:val="005B77ED"/>
    <w:rsid w:val="005E36D5"/>
    <w:rsid w:val="00614274"/>
    <w:rsid w:val="00625F49"/>
    <w:rsid w:val="00627686"/>
    <w:rsid w:val="00630039"/>
    <w:rsid w:val="00637423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14B00"/>
    <w:rsid w:val="007162B8"/>
    <w:rsid w:val="00741D64"/>
    <w:rsid w:val="007560C6"/>
    <w:rsid w:val="007707DC"/>
    <w:rsid w:val="007754FE"/>
    <w:rsid w:val="00780575"/>
    <w:rsid w:val="00796176"/>
    <w:rsid w:val="007A3B0F"/>
    <w:rsid w:val="007C14AF"/>
    <w:rsid w:val="007C2DC0"/>
    <w:rsid w:val="007E74D6"/>
    <w:rsid w:val="007F0073"/>
    <w:rsid w:val="007F5B13"/>
    <w:rsid w:val="0082530B"/>
    <w:rsid w:val="0082591F"/>
    <w:rsid w:val="00826004"/>
    <w:rsid w:val="00892541"/>
    <w:rsid w:val="008C34E7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A22C6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16A49"/>
    <w:rsid w:val="00C616C1"/>
    <w:rsid w:val="00C62935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510F"/>
    <w:rsid w:val="00D719A5"/>
    <w:rsid w:val="00D750C3"/>
    <w:rsid w:val="00D914C5"/>
    <w:rsid w:val="00E16223"/>
    <w:rsid w:val="00E47BB9"/>
    <w:rsid w:val="00E71469"/>
    <w:rsid w:val="00E80EA7"/>
    <w:rsid w:val="00EA1DD2"/>
    <w:rsid w:val="00EC0129"/>
    <w:rsid w:val="00ED70F0"/>
    <w:rsid w:val="00EE5093"/>
    <w:rsid w:val="00EE601F"/>
    <w:rsid w:val="00EF2DEC"/>
    <w:rsid w:val="00F052C7"/>
    <w:rsid w:val="00F219E8"/>
    <w:rsid w:val="00F323B4"/>
    <w:rsid w:val="00F9737D"/>
    <w:rsid w:val="00FA00E5"/>
    <w:rsid w:val="00FC06DF"/>
    <w:rsid w:val="00FC2BC7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ADCC-D936-47D6-B4BF-44EC07B2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56:00Z</cp:lastPrinted>
  <dcterms:created xsi:type="dcterms:W3CDTF">2017-05-02T15:48:00Z</dcterms:created>
  <dcterms:modified xsi:type="dcterms:W3CDTF">2017-05-05T14:56:00Z</dcterms:modified>
</cp:coreProperties>
</file>